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36D4D09C" w:rsidR="0074179F" w:rsidRDefault="00A83657" w:rsidP="00C01619">
      <w:pPr>
        <w:spacing w:before="1" w:line="276" w:lineRule="auto"/>
        <w:ind w:left="3960" w:right="3528" w:hanging="450"/>
        <w:jc w:val="center"/>
        <w:rPr>
          <w:b/>
          <w:sz w:val="36"/>
        </w:rPr>
      </w:pPr>
      <w:r>
        <w:rPr>
          <w:b/>
          <w:sz w:val="36"/>
        </w:rPr>
        <w:t>April</w:t>
      </w:r>
      <w:r w:rsidR="003F4B3A">
        <w:rPr>
          <w:b/>
          <w:sz w:val="36"/>
        </w:rPr>
        <w:t xml:space="preserve"> </w:t>
      </w:r>
      <w:r>
        <w:rPr>
          <w:b/>
          <w:sz w:val="36"/>
        </w:rPr>
        <w:t>2</w:t>
      </w:r>
      <w:r w:rsidR="001A5A8A">
        <w:rPr>
          <w:b/>
          <w:sz w:val="36"/>
        </w:rPr>
        <w:t>,</w:t>
      </w:r>
      <w:r w:rsidR="00C01619">
        <w:rPr>
          <w:b/>
          <w:sz w:val="36"/>
        </w:rPr>
        <w:t xml:space="preserve"> </w:t>
      </w:r>
      <w:r w:rsidR="004771C1">
        <w:rPr>
          <w:b/>
          <w:sz w:val="36"/>
        </w:rPr>
        <w:t>2</w:t>
      </w:r>
      <w:r w:rsidR="001A5A8A">
        <w:rPr>
          <w:b/>
          <w:sz w:val="36"/>
        </w:rPr>
        <w:t>01</w:t>
      </w:r>
      <w:r w:rsidR="0035550C">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4AC3BBCB"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35550C">
        <w:rPr>
          <w:sz w:val="24"/>
        </w:rPr>
        <w:t xml:space="preserve">Commissioner </w:t>
      </w:r>
      <w:r w:rsidR="00A83657">
        <w:rPr>
          <w:sz w:val="24"/>
        </w:rPr>
        <w:t>Waters</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24DC4F7A" w:rsidR="004771C1" w:rsidRDefault="001A5A8A" w:rsidP="009F14D7">
      <w:pPr>
        <w:pStyle w:val="ListParagraph"/>
        <w:numPr>
          <w:ilvl w:val="1"/>
          <w:numId w:val="1"/>
        </w:numPr>
        <w:tabs>
          <w:tab w:val="left" w:pos="913"/>
        </w:tabs>
        <w:ind w:hanging="352"/>
        <w:rPr>
          <w:sz w:val="24"/>
        </w:rPr>
      </w:pPr>
      <w:r>
        <w:rPr>
          <w:sz w:val="24"/>
        </w:rPr>
        <w:t xml:space="preserve">Minutes of the </w:t>
      </w:r>
      <w:r w:rsidR="002A7DC1">
        <w:rPr>
          <w:sz w:val="24"/>
        </w:rPr>
        <w:t xml:space="preserve">March </w:t>
      </w:r>
      <w:r w:rsidR="00A83657">
        <w:rPr>
          <w:sz w:val="24"/>
        </w:rPr>
        <w:t>19</w:t>
      </w:r>
      <w:r w:rsidR="00384B21">
        <w:rPr>
          <w:sz w:val="24"/>
        </w:rPr>
        <w:t>,</w:t>
      </w:r>
      <w:r>
        <w:rPr>
          <w:sz w:val="24"/>
        </w:rPr>
        <w:t xml:space="preserve"> 201</w:t>
      </w:r>
      <w:r w:rsidR="00615754">
        <w:rPr>
          <w:sz w:val="24"/>
        </w:rPr>
        <w:t>9</w:t>
      </w:r>
      <w:r w:rsidR="00A237B6">
        <w:rPr>
          <w:sz w:val="24"/>
        </w:rPr>
        <w:t xml:space="preserve"> </w:t>
      </w:r>
      <w:r w:rsidR="00615754">
        <w:rPr>
          <w:sz w:val="24"/>
        </w:rPr>
        <w:t xml:space="preserve">Commission </w:t>
      </w:r>
      <w:r w:rsidR="002A7DC1">
        <w:rPr>
          <w:sz w:val="24"/>
        </w:rPr>
        <w:t>Workshop</w:t>
      </w:r>
    </w:p>
    <w:p w14:paraId="3261EFBF" w14:textId="77777777" w:rsidR="00A55629" w:rsidRDefault="00A55629" w:rsidP="00A55629">
      <w:pPr>
        <w:pStyle w:val="ListParagraph"/>
        <w:tabs>
          <w:tab w:val="left" w:pos="913"/>
        </w:tabs>
        <w:ind w:left="912" w:firstLine="0"/>
        <w:rPr>
          <w:sz w:val="24"/>
        </w:rPr>
      </w:pPr>
    </w:p>
    <w:p w14:paraId="4F3795F3" w14:textId="5AB8B5C2" w:rsidR="00A55629" w:rsidRDefault="002A7DC1" w:rsidP="002A7DC1">
      <w:pPr>
        <w:pStyle w:val="ListParagraph"/>
        <w:numPr>
          <w:ilvl w:val="1"/>
          <w:numId w:val="1"/>
        </w:numPr>
        <w:tabs>
          <w:tab w:val="left" w:pos="913"/>
        </w:tabs>
        <w:ind w:hanging="352"/>
        <w:rPr>
          <w:sz w:val="24"/>
        </w:rPr>
      </w:pPr>
      <w:r>
        <w:rPr>
          <w:sz w:val="24"/>
        </w:rPr>
        <w:t xml:space="preserve">Minutes of the March </w:t>
      </w:r>
      <w:r w:rsidR="00A83657">
        <w:rPr>
          <w:sz w:val="24"/>
        </w:rPr>
        <w:t>19</w:t>
      </w:r>
      <w:r>
        <w:rPr>
          <w:sz w:val="24"/>
        </w:rPr>
        <w:t>, 2019 Commission Meeting</w:t>
      </w:r>
    </w:p>
    <w:p w14:paraId="5647CAFE" w14:textId="77777777" w:rsidR="006D581D" w:rsidRPr="006D581D" w:rsidRDefault="006D581D" w:rsidP="006D581D">
      <w:pPr>
        <w:pStyle w:val="ListParagraph"/>
        <w:rPr>
          <w:sz w:val="24"/>
        </w:rPr>
      </w:pPr>
    </w:p>
    <w:p w14:paraId="7B21AF1C" w14:textId="3D1B67D8" w:rsidR="006D581D" w:rsidRDefault="00F1747A" w:rsidP="002A7DC1">
      <w:pPr>
        <w:pStyle w:val="ListParagraph"/>
        <w:numPr>
          <w:ilvl w:val="1"/>
          <w:numId w:val="1"/>
        </w:numPr>
        <w:tabs>
          <w:tab w:val="left" w:pos="913"/>
        </w:tabs>
        <w:ind w:hanging="352"/>
        <w:rPr>
          <w:sz w:val="24"/>
        </w:rPr>
      </w:pPr>
      <w:r>
        <w:rPr>
          <w:sz w:val="24"/>
        </w:rPr>
        <w:t>Gospel Fest April 13, 2019 12:00</w:t>
      </w:r>
      <w:r w:rsidR="009937E1">
        <w:rPr>
          <w:sz w:val="24"/>
        </w:rPr>
        <w:t xml:space="preserve"> pm</w:t>
      </w:r>
      <w:bookmarkStart w:id="0" w:name="_GoBack"/>
      <w:bookmarkEnd w:id="0"/>
      <w:r>
        <w:rPr>
          <w:sz w:val="24"/>
        </w:rPr>
        <w:t xml:space="preserve"> to 6:00 pm – Use of the Square and Closure of Church Street</w:t>
      </w:r>
    </w:p>
    <w:p w14:paraId="37452600" w14:textId="77777777" w:rsidR="004C06AE" w:rsidRPr="004C06AE" w:rsidRDefault="004C06AE" w:rsidP="004C06AE">
      <w:pPr>
        <w:pStyle w:val="ListParagraph"/>
        <w:rPr>
          <w:sz w:val="24"/>
        </w:rPr>
      </w:pPr>
    </w:p>
    <w:p w14:paraId="02815922" w14:textId="76C8113F" w:rsidR="004C06AE" w:rsidRPr="002A7DC1" w:rsidRDefault="004C06AE" w:rsidP="002A7DC1">
      <w:pPr>
        <w:pStyle w:val="ListParagraph"/>
        <w:numPr>
          <w:ilvl w:val="1"/>
          <w:numId w:val="1"/>
        </w:numPr>
        <w:tabs>
          <w:tab w:val="left" w:pos="913"/>
        </w:tabs>
        <w:ind w:hanging="352"/>
        <w:rPr>
          <w:sz w:val="24"/>
        </w:rPr>
      </w:pPr>
      <w:r>
        <w:rPr>
          <w:sz w:val="24"/>
        </w:rPr>
        <w:t>City Manage</w:t>
      </w:r>
      <w:r w:rsidR="0061200E">
        <w:rPr>
          <w:sz w:val="24"/>
        </w:rPr>
        <w:t>r</w:t>
      </w:r>
      <w:r>
        <w:rPr>
          <w:sz w:val="24"/>
        </w:rPr>
        <w:t xml:space="preserve"> Bob Milner’s Resignation</w:t>
      </w:r>
    </w:p>
    <w:p w14:paraId="6C5257C5" w14:textId="77777777" w:rsidR="00384B21" w:rsidRDefault="00384B21" w:rsidP="00384B21">
      <w:pPr>
        <w:pStyle w:val="ListParagraph"/>
        <w:tabs>
          <w:tab w:val="left" w:pos="913"/>
        </w:tabs>
        <w:ind w:left="912" w:firstLine="0"/>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26D7BECD" w14:textId="2D857984" w:rsidR="003A2054" w:rsidRPr="009937E1" w:rsidRDefault="001A5A8A" w:rsidP="009937E1">
      <w:pPr>
        <w:pStyle w:val="ListParagraph"/>
        <w:numPr>
          <w:ilvl w:val="1"/>
          <w:numId w:val="1"/>
        </w:numPr>
        <w:tabs>
          <w:tab w:val="left" w:pos="914"/>
        </w:tabs>
        <w:ind w:left="913" w:hanging="362"/>
        <w:rPr>
          <w:sz w:val="24"/>
        </w:rPr>
      </w:pPr>
      <w:r>
        <w:rPr>
          <w:sz w:val="24"/>
        </w:rPr>
        <w:t xml:space="preserve">Bond Trustees Report – Commissioner </w:t>
      </w:r>
      <w:r w:rsidR="00A83657">
        <w:rPr>
          <w:sz w:val="24"/>
        </w:rPr>
        <w:t>Smith</w:t>
      </w:r>
      <w:r>
        <w:rPr>
          <w:sz w:val="24"/>
        </w:rPr>
        <w:t xml:space="preserve"> – Motion to</w:t>
      </w:r>
      <w:r>
        <w:rPr>
          <w:spacing w:val="-5"/>
          <w:sz w:val="24"/>
        </w:rPr>
        <w:t xml:space="preserve"> </w:t>
      </w:r>
      <w:r>
        <w:rPr>
          <w:sz w:val="24"/>
        </w:rPr>
        <w:t>Approve</w:t>
      </w:r>
    </w:p>
    <w:p w14:paraId="75907D75" w14:textId="77777777" w:rsidR="00F1747A" w:rsidRPr="00F1747A" w:rsidRDefault="00F1747A" w:rsidP="00F1747A">
      <w:pPr>
        <w:pStyle w:val="ListParagraph"/>
        <w:rPr>
          <w:sz w:val="24"/>
        </w:rPr>
      </w:pPr>
    </w:p>
    <w:p w14:paraId="7A1AEA03" w14:textId="43207CE2" w:rsidR="00F1747A" w:rsidRDefault="00F1747A">
      <w:pPr>
        <w:pStyle w:val="ListParagraph"/>
        <w:numPr>
          <w:ilvl w:val="1"/>
          <w:numId w:val="1"/>
        </w:numPr>
        <w:tabs>
          <w:tab w:val="left" w:pos="914"/>
        </w:tabs>
        <w:ind w:left="913" w:hanging="362"/>
        <w:rPr>
          <w:sz w:val="24"/>
        </w:rPr>
      </w:pPr>
      <w:r>
        <w:rPr>
          <w:sz w:val="24"/>
        </w:rPr>
        <w:t>New River Solid Waste Association – Increase in Tipping Fees – Information Only</w:t>
      </w:r>
    </w:p>
    <w:p w14:paraId="16BA8E7F" w14:textId="4166A0ED" w:rsidR="00926C2E" w:rsidRDefault="00926C2E" w:rsidP="00227801">
      <w:pPr>
        <w:tabs>
          <w:tab w:val="left" w:pos="914"/>
        </w:tabs>
        <w:rPr>
          <w:sz w:val="24"/>
        </w:rPr>
      </w:pP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7CAE89C3" w:rsidR="00D07D90" w:rsidRDefault="009937E1" w:rsidP="0031715F">
      <w:pPr>
        <w:pStyle w:val="BodyText"/>
        <w:numPr>
          <w:ilvl w:val="1"/>
          <w:numId w:val="1"/>
        </w:numPr>
        <w:ind w:left="900" w:hanging="349"/>
      </w:pPr>
      <w:r>
        <w:t>Legal Services Agreement</w:t>
      </w:r>
      <w:r w:rsidR="00F1747A">
        <w:t xml:space="preserve"> with Folds, Walker &amp; Maltby</w:t>
      </w:r>
      <w:r w:rsidR="00664A40">
        <w:t xml:space="preserve"> – Motion to Approve</w:t>
      </w:r>
    </w:p>
    <w:p w14:paraId="4EE7F653" w14:textId="77777777" w:rsidR="009937E1" w:rsidRDefault="009937E1" w:rsidP="009937E1">
      <w:pPr>
        <w:pStyle w:val="BodyText"/>
        <w:ind w:left="900"/>
      </w:pPr>
    </w:p>
    <w:p w14:paraId="4ADB8584" w14:textId="5C5E2E1F" w:rsidR="00F1747A" w:rsidRDefault="00F1747A" w:rsidP="0031715F">
      <w:pPr>
        <w:pStyle w:val="BodyText"/>
        <w:numPr>
          <w:ilvl w:val="1"/>
          <w:numId w:val="1"/>
        </w:numPr>
        <w:ind w:left="900" w:hanging="349"/>
      </w:pPr>
      <w:r>
        <w:lastRenderedPageBreak/>
        <w:t>Update on Addressing for Properties on L.M. Gaines Boulevard – Motion to Approve</w:t>
      </w:r>
    </w:p>
    <w:p w14:paraId="0B26BDB8" w14:textId="77777777" w:rsidR="00401CCA" w:rsidRDefault="00401CCA" w:rsidP="00401CCA">
      <w:pPr>
        <w:pStyle w:val="BodyText"/>
        <w:ind w:left="912"/>
      </w:pPr>
    </w:p>
    <w:p w14:paraId="6CF3330C" w14:textId="3B277D0B"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74F4F010" w14:textId="77777777" w:rsidR="00A83657" w:rsidRDefault="00A83657" w:rsidP="00A83657">
      <w:pPr>
        <w:pStyle w:val="ListParagraph"/>
        <w:tabs>
          <w:tab w:val="left" w:pos="554"/>
        </w:tabs>
        <w:ind w:left="553" w:firstLine="0"/>
        <w:jc w:val="both"/>
        <w:rPr>
          <w:sz w:val="24"/>
        </w:rPr>
      </w:pPr>
    </w:p>
    <w:p w14:paraId="125207C9" w14:textId="7FA7C8BF" w:rsidR="00A83657" w:rsidRDefault="00A83657" w:rsidP="00A83657">
      <w:pPr>
        <w:pStyle w:val="ListParagraph"/>
        <w:numPr>
          <w:ilvl w:val="1"/>
          <w:numId w:val="1"/>
        </w:numPr>
        <w:tabs>
          <w:tab w:val="left" w:pos="554"/>
        </w:tabs>
        <w:jc w:val="both"/>
        <w:rPr>
          <w:sz w:val="24"/>
        </w:rPr>
      </w:pPr>
      <w:r>
        <w:rPr>
          <w:sz w:val="24"/>
        </w:rPr>
        <w:t>Vehicle Replacement Plan – Motion to Approve</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2ED9799E"/>
    <w:multiLevelType w:val="hybridMultilevel"/>
    <w:tmpl w:val="071C1426"/>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2075E8"/>
    <w:multiLevelType w:val="hybridMultilevel"/>
    <w:tmpl w:val="333ABAF8"/>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5"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abstractNum w:abstractNumId="7" w15:restartNumberingAfterBreak="0">
    <w:nsid w:val="75BD26BA"/>
    <w:multiLevelType w:val="hybridMultilevel"/>
    <w:tmpl w:val="DE4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21C50"/>
    <w:rsid w:val="00130ACB"/>
    <w:rsid w:val="001539E6"/>
    <w:rsid w:val="00161EF1"/>
    <w:rsid w:val="00176007"/>
    <w:rsid w:val="001A5A8A"/>
    <w:rsid w:val="001B0F01"/>
    <w:rsid w:val="001D6967"/>
    <w:rsid w:val="00205D7C"/>
    <w:rsid w:val="00227801"/>
    <w:rsid w:val="00241939"/>
    <w:rsid w:val="00285300"/>
    <w:rsid w:val="00293C8B"/>
    <w:rsid w:val="002A0A6A"/>
    <w:rsid w:val="002A5354"/>
    <w:rsid w:val="002A7DC1"/>
    <w:rsid w:val="002D0924"/>
    <w:rsid w:val="002D0D41"/>
    <w:rsid w:val="002E0E3A"/>
    <w:rsid w:val="002E23C9"/>
    <w:rsid w:val="002F2390"/>
    <w:rsid w:val="00306F6B"/>
    <w:rsid w:val="0031715F"/>
    <w:rsid w:val="00340535"/>
    <w:rsid w:val="0035550C"/>
    <w:rsid w:val="00356B21"/>
    <w:rsid w:val="00362F67"/>
    <w:rsid w:val="00364E5F"/>
    <w:rsid w:val="0036568F"/>
    <w:rsid w:val="00382506"/>
    <w:rsid w:val="0038470C"/>
    <w:rsid w:val="00384B21"/>
    <w:rsid w:val="003866EA"/>
    <w:rsid w:val="003915B2"/>
    <w:rsid w:val="003A2054"/>
    <w:rsid w:val="003A2644"/>
    <w:rsid w:val="003A288B"/>
    <w:rsid w:val="003A6FA6"/>
    <w:rsid w:val="003B1D12"/>
    <w:rsid w:val="003B26A7"/>
    <w:rsid w:val="003E4877"/>
    <w:rsid w:val="003F499E"/>
    <w:rsid w:val="003F4B3A"/>
    <w:rsid w:val="003F6123"/>
    <w:rsid w:val="003F64E8"/>
    <w:rsid w:val="00401CCA"/>
    <w:rsid w:val="004160DC"/>
    <w:rsid w:val="004370E0"/>
    <w:rsid w:val="004771C1"/>
    <w:rsid w:val="004A16AC"/>
    <w:rsid w:val="004B240A"/>
    <w:rsid w:val="004C06AE"/>
    <w:rsid w:val="004C4632"/>
    <w:rsid w:val="004D0845"/>
    <w:rsid w:val="004E67B2"/>
    <w:rsid w:val="00533853"/>
    <w:rsid w:val="005441AB"/>
    <w:rsid w:val="00545373"/>
    <w:rsid w:val="0056072D"/>
    <w:rsid w:val="005768C6"/>
    <w:rsid w:val="005912D2"/>
    <w:rsid w:val="005A007A"/>
    <w:rsid w:val="005E0A91"/>
    <w:rsid w:val="00600DC9"/>
    <w:rsid w:val="006100A6"/>
    <w:rsid w:val="0061200E"/>
    <w:rsid w:val="00615754"/>
    <w:rsid w:val="00634E20"/>
    <w:rsid w:val="00641886"/>
    <w:rsid w:val="00656CE7"/>
    <w:rsid w:val="00656ED9"/>
    <w:rsid w:val="0066360A"/>
    <w:rsid w:val="00664A40"/>
    <w:rsid w:val="00674E41"/>
    <w:rsid w:val="006973D5"/>
    <w:rsid w:val="006A0D75"/>
    <w:rsid w:val="006C0E77"/>
    <w:rsid w:val="006D581D"/>
    <w:rsid w:val="006D5D01"/>
    <w:rsid w:val="006E4AD5"/>
    <w:rsid w:val="00711992"/>
    <w:rsid w:val="00723D7A"/>
    <w:rsid w:val="00724060"/>
    <w:rsid w:val="00731EAB"/>
    <w:rsid w:val="0074179F"/>
    <w:rsid w:val="007A62E1"/>
    <w:rsid w:val="008209EB"/>
    <w:rsid w:val="0088591B"/>
    <w:rsid w:val="008C3693"/>
    <w:rsid w:val="008C42EB"/>
    <w:rsid w:val="008C54D3"/>
    <w:rsid w:val="008D0B31"/>
    <w:rsid w:val="00912799"/>
    <w:rsid w:val="00926C2E"/>
    <w:rsid w:val="00930787"/>
    <w:rsid w:val="009323AC"/>
    <w:rsid w:val="00947454"/>
    <w:rsid w:val="00947867"/>
    <w:rsid w:val="00953378"/>
    <w:rsid w:val="0096303C"/>
    <w:rsid w:val="0096384C"/>
    <w:rsid w:val="00964C1A"/>
    <w:rsid w:val="009711D2"/>
    <w:rsid w:val="00971726"/>
    <w:rsid w:val="009737C0"/>
    <w:rsid w:val="009839FE"/>
    <w:rsid w:val="009937E1"/>
    <w:rsid w:val="009A792A"/>
    <w:rsid w:val="009C7C28"/>
    <w:rsid w:val="009E5A26"/>
    <w:rsid w:val="009F14D7"/>
    <w:rsid w:val="00A05974"/>
    <w:rsid w:val="00A20A61"/>
    <w:rsid w:val="00A21AF8"/>
    <w:rsid w:val="00A237B6"/>
    <w:rsid w:val="00A307E0"/>
    <w:rsid w:val="00A36DEC"/>
    <w:rsid w:val="00A412F4"/>
    <w:rsid w:val="00A55629"/>
    <w:rsid w:val="00A74CCB"/>
    <w:rsid w:val="00A83657"/>
    <w:rsid w:val="00AD59E9"/>
    <w:rsid w:val="00AE00FD"/>
    <w:rsid w:val="00AE489C"/>
    <w:rsid w:val="00AF25ED"/>
    <w:rsid w:val="00B140CA"/>
    <w:rsid w:val="00B258A4"/>
    <w:rsid w:val="00B30F0C"/>
    <w:rsid w:val="00B45B67"/>
    <w:rsid w:val="00B56FE0"/>
    <w:rsid w:val="00B80E47"/>
    <w:rsid w:val="00B97E7D"/>
    <w:rsid w:val="00BA1D2B"/>
    <w:rsid w:val="00BC49C4"/>
    <w:rsid w:val="00BC6C9D"/>
    <w:rsid w:val="00BF25E1"/>
    <w:rsid w:val="00C01619"/>
    <w:rsid w:val="00C17C18"/>
    <w:rsid w:val="00C6086C"/>
    <w:rsid w:val="00C7471E"/>
    <w:rsid w:val="00CB086B"/>
    <w:rsid w:val="00CF4BCE"/>
    <w:rsid w:val="00D07D90"/>
    <w:rsid w:val="00D15F27"/>
    <w:rsid w:val="00D17945"/>
    <w:rsid w:val="00D3333E"/>
    <w:rsid w:val="00D44314"/>
    <w:rsid w:val="00D469E2"/>
    <w:rsid w:val="00D470F5"/>
    <w:rsid w:val="00D619C5"/>
    <w:rsid w:val="00D708D5"/>
    <w:rsid w:val="00D81198"/>
    <w:rsid w:val="00DB3B0B"/>
    <w:rsid w:val="00DC7CF7"/>
    <w:rsid w:val="00DD0960"/>
    <w:rsid w:val="00DE154E"/>
    <w:rsid w:val="00DE29AF"/>
    <w:rsid w:val="00DF259A"/>
    <w:rsid w:val="00E03527"/>
    <w:rsid w:val="00E11EEC"/>
    <w:rsid w:val="00E24D6D"/>
    <w:rsid w:val="00E26D21"/>
    <w:rsid w:val="00E428FA"/>
    <w:rsid w:val="00E67413"/>
    <w:rsid w:val="00E8160E"/>
    <w:rsid w:val="00EA0E4B"/>
    <w:rsid w:val="00EA6356"/>
    <w:rsid w:val="00EC7D60"/>
    <w:rsid w:val="00ED79CB"/>
    <w:rsid w:val="00F1747A"/>
    <w:rsid w:val="00F35BBE"/>
    <w:rsid w:val="00F54F43"/>
    <w:rsid w:val="00F800B2"/>
    <w:rsid w:val="00F95FF4"/>
    <w:rsid w:val="00FA1F68"/>
    <w:rsid w:val="00FB77E5"/>
    <w:rsid w:val="00FC21DA"/>
    <w:rsid w:val="00FC703C"/>
    <w:rsid w:val="00FC7EBF"/>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3E0C-2DDA-4F74-9AED-9413BD69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6</cp:revision>
  <cp:lastPrinted>2019-03-15T19:03:00Z</cp:lastPrinted>
  <dcterms:created xsi:type="dcterms:W3CDTF">2019-03-28T13:30:00Z</dcterms:created>
  <dcterms:modified xsi:type="dcterms:W3CDTF">2019-03-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